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4E" w:rsidRPr="00ED034E" w:rsidRDefault="00ED034E" w:rsidP="00294A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034E">
        <w:rPr>
          <w:rFonts w:ascii="Times New Roman" w:hAnsi="Times New Roman" w:cs="Times New Roman"/>
          <w:b/>
          <w:i/>
          <w:sz w:val="28"/>
          <w:szCs w:val="28"/>
        </w:rPr>
        <w:t>Группа</w:t>
      </w:r>
      <w:r w:rsidR="008914DC" w:rsidRPr="00ED034E">
        <w:rPr>
          <w:rFonts w:ascii="Times New Roman" w:hAnsi="Times New Roman" w:cs="Times New Roman"/>
          <w:b/>
          <w:i/>
          <w:sz w:val="28"/>
          <w:szCs w:val="28"/>
        </w:rPr>
        <w:t xml:space="preserve"> Д-14</w:t>
      </w:r>
      <w:r w:rsidR="001E3A17" w:rsidRPr="00ED03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1BED" w:rsidRPr="00ED034E" w:rsidRDefault="00B91F3B" w:rsidP="00294A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ь: </w:t>
      </w:r>
      <w:r w:rsidR="001E3A17" w:rsidRPr="00ED034E">
        <w:rPr>
          <w:rFonts w:ascii="Times New Roman" w:hAnsi="Times New Roman" w:cs="Times New Roman"/>
          <w:b/>
          <w:i/>
          <w:sz w:val="28"/>
          <w:szCs w:val="28"/>
        </w:rPr>
        <w:t>Организация перевозок и управление на транспорте (по видам)</w:t>
      </w:r>
    </w:p>
    <w:p w:rsidR="001E3A17" w:rsidRDefault="001E3A17" w:rsidP="00294A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034E">
        <w:rPr>
          <w:rFonts w:ascii="Times New Roman" w:hAnsi="Times New Roman" w:cs="Times New Roman"/>
          <w:b/>
          <w:i/>
          <w:sz w:val="28"/>
          <w:szCs w:val="28"/>
        </w:rPr>
        <w:t>Куратор группы: Назарова О</w:t>
      </w:r>
      <w:r w:rsidR="00ED034E" w:rsidRPr="00ED034E">
        <w:rPr>
          <w:rFonts w:ascii="Times New Roman" w:hAnsi="Times New Roman" w:cs="Times New Roman"/>
          <w:b/>
          <w:i/>
          <w:sz w:val="28"/>
          <w:szCs w:val="28"/>
        </w:rPr>
        <w:t>ксана Александровна</w:t>
      </w:r>
    </w:p>
    <w:p w:rsidR="00404AA5" w:rsidRPr="00ED034E" w:rsidRDefault="00404AA5" w:rsidP="00404AA5">
      <w:pPr>
        <w:ind w:left="3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235CBD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-906-828-22-34</w:t>
      </w:r>
      <w:r w:rsidRPr="00DB0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235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B0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ber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235CBD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-982-803-17-33</w:t>
      </w:r>
      <w:r w:rsidRPr="00DB0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235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B0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hatsAp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 группа </w:t>
      </w:r>
      <w:proofErr w:type="spellStart"/>
      <w:r w:rsidRPr="00DB0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онтакте</w:t>
      </w:r>
      <w:proofErr w:type="spellEnd"/>
      <w:r w:rsidRPr="00235CB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gtFrame="_blank" w:history="1">
        <w:proofErr w:type="spellStart"/>
        <w:r w:rsidRPr="00DB0508">
          <w:rPr>
            <w:rStyle w:val="a4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  <w:lang w:val="en-US"/>
          </w:rPr>
          <w:t>vk</w:t>
        </w:r>
        <w:proofErr w:type="spellEnd"/>
        <w:r w:rsidRPr="00235CBD">
          <w:rPr>
            <w:rStyle w:val="a4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.</w:t>
        </w:r>
        <w:r w:rsidRPr="00DB0508">
          <w:rPr>
            <w:rStyle w:val="a4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  <w:lang w:val="en-US"/>
          </w:rPr>
          <w:t>com</w:t>
        </w:r>
        <w:r w:rsidRPr="00235CBD">
          <w:rPr>
            <w:rStyle w:val="a4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/</w:t>
        </w:r>
        <w:proofErr w:type="spellStart"/>
        <w:r w:rsidRPr="00DB0508">
          <w:rPr>
            <w:rStyle w:val="a4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  <w:lang w:val="en-US"/>
          </w:rPr>
          <w:t>oxanettaeden</w:t>
        </w:r>
        <w:proofErr w:type="spellEnd"/>
      </w:hyperlink>
      <w: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п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чт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6" w:history="1">
        <w:r w:rsidRPr="00285F3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</w:t>
        </w:r>
        <w:r w:rsidRPr="00285F3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xanetta.eden</w:t>
        </w:r>
        <w:r w:rsidRPr="00235CB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285F3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mail</w:t>
        </w:r>
        <w:r w:rsidRPr="00235CB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285F3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  <w:r>
        <w:t>)</w:t>
      </w:r>
    </w:p>
    <w:tbl>
      <w:tblPr>
        <w:tblStyle w:val="a3"/>
        <w:tblW w:w="10774" w:type="dxa"/>
        <w:tblInd w:w="-1168" w:type="dxa"/>
        <w:tblLayout w:type="fixed"/>
        <w:tblLook w:val="04A0"/>
      </w:tblPr>
      <w:tblGrid>
        <w:gridCol w:w="567"/>
        <w:gridCol w:w="10207"/>
      </w:tblGrid>
      <w:tr w:rsidR="00ED034E" w:rsidTr="00ED034E">
        <w:trPr>
          <w:trHeight w:val="794"/>
        </w:trPr>
        <w:tc>
          <w:tcPr>
            <w:tcW w:w="567" w:type="dxa"/>
          </w:tcPr>
          <w:p w:rsidR="00ED034E" w:rsidRDefault="00ED034E" w:rsidP="00E96CF9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D034E" w:rsidRDefault="00ED034E" w:rsidP="00E96CF9">
            <w:pPr>
              <w:ind w:left="-532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7" w:type="dxa"/>
          </w:tcPr>
          <w:p w:rsidR="00ED034E" w:rsidRDefault="00ED034E" w:rsidP="00E9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ED034E" w:rsidRPr="00DF5132" w:rsidTr="00ED034E">
        <w:trPr>
          <w:trHeight w:val="794"/>
        </w:trPr>
        <w:tc>
          <w:tcPr>
            <w:tcW w:w="567" w:type="dxa"/>
          </w:tcPr>
          <w:p w:rsidR="00ED034E" w:rsidRPr="00DF5132" w:rsidRDefault="00ED034E" w:rsidP="00564F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7" w:type="dxa"/>
          </w:tcPr>
          <w:p w:rsidR="00ED034E" w:rsidRPr="00DF5132" w:rsidRDefault="00ED034E" w:rsidP="0056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4E" w:rsidRPr="00DF5132" w:rsidRDefault="00ED034E" w:rsidP="00564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Благинина Елизавета Антоновна</w:t>
            </w:r>
          </w:p>
        </w:tc>
      </w:tr>
      <w:tr w:rsidR="00ED034E" w:rsidRPr="00DF5132" w:rsidTr="00ED034E">
        <w:trPr>
          <w:trHeight w:val="110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D034E" w:rsidRPr="00DF5132" w:rsidRDefault="00ED034E" w:rsidP="001378B0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7" w:type="dxa"/>
            <w:tcBorders>
              <w:bottom w:val="single" w:sz="4" w:space="0" w:color="auto"/>
            </w:tcBorders>
          </w:tcPr>
          <w:p w:rsidR="00ED034E" w:rsidRPr="00DF5132" w:rsidRDefault="00ED034E" w:rsidP="0013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Антонов Александр Андреевич</w:t>
            </w:r>
          </w:p>
        </w:tc>
      </w:tr>
      <w:tr w:rsidR="00ED034E" w:rsidRPr="00DF5132" w:rsidTr="00ED034E">
        <w:trPr>
          <w:trHeight w:val="885"/>
        </w:trPr>
        <w:tc>
          <w:tcPr>
            <w:tcW w:w="567" w:type="dxa"/>
            <w:tcBorders>
              <w:bottom w:val="single" w:sz="4" w:space="0" w:color="auto"/>
            </w:tcBorders>
          </w:tcPr>
          <w:p w:rsidR="00ED034E" w:rsidRPr="00DF5132" w:rsidRDefault="00ED034E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7" w:type="dxa"/>
            <w:tcBorders>
              <w:bottom w:val="single" w:sz="4" w:space="0" w:color="auto"/>
            </w:tcBorders>
          </w:tcPr>
          <w:p w:rsidR="00ED034E" w:rsidRPr="00DF5132" w:rsidRDefault="00ED034E" w:rsidP="00B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Анчугов</w:t>
            </w:r>
            <w:proofErr w:type="spellEnd"/>
            <w:r w:rsidRPr="00DF5132">
              <w:rPr>
                <w:rFonts w:ascii="Times New Roman" w:hAnsi="Times New Roman" w:cs="Times New Roman"/>
                <w:sz w:val="24"/>
                <w:szCs w:val="24"/>
              </w:rPr>
              <w:t xml:space="preserve"> Кирилл Юрьевич</w:t>
            </w:r>
          </w:p>
        </w:tc>
      </w:tr>
      <w:tr w:rsidR="00ED034E" w:rsidRPr="00DF5132" w:rsidTr="00ED034E">
        <w:trPr>
          <w:trHeight w:val="794"/>
        </w:trPr>
        <w:tc>
          <w:tcPr>
            <w:tcW w:w="567" w:type="dxa"/>
          </w:tcPr>
          <w:p w:rsidR="00ED034E" w:rsidRPr="00DF5132" w:rsidRDefault="00ED034E" w:rsidP="000E7058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7" w:type="dxa"/>
          </w:tcPr>
          <w:p w:rsidR="00ED034E" w:rsidRPr="00DF5132" w:rsidRDefault="00ED034E" w:rsidP="00DF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Артемьев Артём Денисович</w:t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034E" w:rsidRPr="00DF5132" w:rsidTr="00ED034E">
        <w:trPr>
          <w:trHeight w:val="1118"/>
        </w:trPr>
        <w:tc>
          <w:tcPr>
            <w:tcW w:w="567" w:type="dxa"/>
          </w:tcPr>
          <w:p w:rsidR="00ED034E" w:rsidRPr="00DF5132" w:rsidRDefault="00ED034E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7" w:type="dxa"/>
          </w:tcPr>
          <w:p w:rsidR="00ED034E" w:rsidRPr="00DF5132" w:rsidRDefault="00ED034E" w:rsidP="007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Варламов Андрей Романович</w:t>
            </w:r>
          </w:p>
        </w:tc>
      </w:tr>
      <w:tr w:rsidR="00ED034E" w:rsidRPr="00DF5132" w:rsidTr="00ED034E">
        <w:trPr>
          <w:trHeight w:val="794"/>
        </w:trPr>
        <w:tc>
          <w:tcPr>
            <w:tcW w:w="567" w:type="dxa"/>
          </w:tcPr>
          <w:p w:rsidR="00ED034E" w:rsidRPr="00DF5132" w:rsidRDefault="00ED034E" w:rsidP="00EE27F6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7" w:type="dxa"/>
          </w:tcPr>
          <w:p w:rsidR="00ED034E" w:rsidRPr="00DF5132" w:rsidRDefault="00ED034E" w:rsidP="00EE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Вихорев</w:t>
            </w:r>
            <w:proofErr w:type="spellEnd"/>
            <w:r w:rsidRPr="00DF5132"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андрович</w:t>
            </w:r>
          </w:p>
          <w:p w:rsidR="00ED034E" w:rsidRPr="00DF5132" w:rsidRDefault="00ED034E" w:rsidP="00DF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ED034E" w:rsidRPr="00DF5132" w:rsidTr="00ED034E">
        <w:trPr>
          <w:trHeight w:val="1091"/>
        </w:trPr>
        <w:tc>
          <w:tcPr>
            <w:tcW w:w="567" w:type="dxa"/>
          </w:tcPr>
          <w:p w:rsidR="00ED034E" w:rsidRPr="00DF5132" w:rsidRDefault="00ED034E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7" w:type="dxa"/>
          </w:tcPr>
          <w:p w:rsidR="00ED034E" w:rsidRPr="00DF5132" w:rsidRDefault="00ED034E" w:rsidP="0039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Воропаев Денис Александрович</w:t>
            </w:r>
          </w:p>
        </w:tc>
      </w:tr>
      <w:tr w:rsidR="00ED034E" w:rsidRPr="00DF5132" w:rsidTr="00ED034E">
        <w:trPr>
          <w:trHeight w:val="794"/>
        </w:trPr>
        <w:tc>
          <w:tcPr>
            <w:tcW w:w="567" w:type="dxa"/>
          </w:tcPr>
          <w:p w:rsidR="00ED034E" w:rsidRPr="00DF5132" w:rsidRDefault="00ED034E" w:rsidP="000E7058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7" w:type="dxa"/>
          </w:tcPr>
          <w:p w:rsidR="00ED034E" w:rsidRPr="00DF5132" w:rsidRDefault="00ED034E" w:rsidP="00DF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Глазырина Екатерина Алексеевна</w:t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ED034E" w:rsidRPr="00DF5132" w:rsidTr="00ED034E">
        <w:trPr>
          <w:trHeight w:val="1154"/>
        </w:trPr>
        <w:tc>
          <w:tcPr>
            <w:tcW w:w="567" w:type="dxa"/>
          </w:tcPr>
          <w:p w:rsidR="00ED034E" w:rsidRPr="00DF5132" w:rsidRDefault="00ED034E" w:rsidP="00630C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7" w:type="dxa"/>
          </w:tcPr>
          <w:p w:rsidR="00ED034E" w:rsidRPr="00DF5132" w:rsidRDefault="00ED034E" w:rsidP="000C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Глухих Кирилл Максимович</w:t>
            </w:r>
          </w:p>
        </w:tc>
      </w:tr>
      <w:tr w:rsidR="00ED034E" w:rsidRPr="00DF5132" w:rsidTr="00ED034E">
        <w:trPr>
          <w:trHeight w:val="70"/>
        </w:trPr>
        <w:tc>
          <w:tcPr>
            <w:tcW w:w="567" w:type="dxa"/>
          </w:tcPr>
          <w:p w:rsidR="00ED034E" w:rsidRPr="00DF5132" w:rsidRDefault="00ED034E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7" w:type="dxa"/>
          </w:tcPr>
          <w:p w:rsidR="00ED034E" w:rsidRPr="00DF5132" w:rsidRDefault="00ED034E" w:rsidP="00F0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Голожай</w:t>
            </w:r>
            <w:proofErr w:type="spellEnd"/>
            <w:r w:rsidRPr="00DF513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</w:tr>
      <w:tr w:rsidR="00ED034E" w:rsidRPr="00DF5132" w:rsidTr="00ED034E">
        <w:trPr>
          <w:trHeight w:val="1184"/>
        </w:trPr>
        <w:tc>
          <w:tcPr>
            <w:tcW w:w="567" w:type="dxa"/>
          </w:tcPr>
          <w:p w:rsidR="00ED034E" w:rsidRPr="00DF5132" w:rsidRDefault="00ED034E" w:rsidP="001431BF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7" w:type="dxa"/>
          </w:tcPr>
          <w:p w:rsidR="00ED034E" w:rsidRPr="00DF5132" w:rsidRDefault="00ED034E" w:rsidP="00DF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Каргаполов</w:t>
            </w:r>
            <w:proofErr w:type="spellEnd"/>
            <w:r w:rsidRPr="00DF5132">
              <w:rPr>
                <w:rFonts w:ascii="Times New Roman" w:hAnsi="Times New Roman" w:cs="Times New Roman"/>
                <w:sz w:val="24"/>
                <w:szCs w:val="24"/>
              </w:rPr>
              <w:t xml:space="preserve"> Антон Дмитриевич</w:t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034E" w:rsidRPr="00DF5132" w:rsidTr="00ED034E">
        <w:trPr>
          <w:trHeight w:val="794"/>
        </w:trPr>
        <w:tc>
          <w:tcPr>
            <w:tcW w:w="567" w:type="dxa"/>
          </w:tcPr>
          <w:p w:rsidR="00ED034E" w:rsidRPr="00DF5132" w:rsidRDefault="00ED034E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207" w:type="dxa"/>
          </w:tcPr>
          <w:p w:rsidR="00ED034E" w:rsidRPr="00DF5132" w:rsidRDefault="00ED034E" w:rsidP="00DF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 xml:space="preserve">Колчин Матвей Владимирович  </w:t>
            </w:r>
          </w:p>
        </w:tc>
      </w:tr>
      <w:tr w:rsidR="00ED034E" w:rsidRPr="00DF5132" w:rsidTr="00ED034E">
        <w:trPr>
          <w:trHeight w:val="794"/>
        </w:trPr>
        <w:tc>
          <w:tcPr>
            <w:tcW w:w="567" w:type="dxa"/>
          </w:tcPr>
          <w:p w:rsidR="00ED034E" w:rsidRPr="00DF5132" w:rsidRDefault="00ED034E" w:rsidP="00AA75C4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7" w:type="dxa"/>
          </w:tcPr>
          <w:p w:rsidR="00ED034E" w:rsidRPr="00DF5132" w:rsidRDefault="00ED034E" w:rsidP="00DF5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Леонова Алина Алексеевна</w:t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034E" w:rsidRPr="00DF5132" w:rsidTr="00ED034E">
        <w:trPr>
          <w:trHeight w:val="1246"/>
        </w:trPr>
        <w:tc>
          <w:tcPr>
            <w:tcW w:w="567" w:type="dxa"/>
          </w:tcPr>
          <w:p w:rsidR="00ED034E" w:rsidRPr="00DF5132" w:rsidRDefault="00ED034E" w:rsidP="00AA75C4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7" w:type="dxa"/>
          </w:tcPr>
          <w:p w:rsidR="00ED034E" w:rsidRPr="00DF5132" w:rsidRDefault="00ED034E" w:rsidP="0006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 xml:space="preserve">Мельник Анастасия </w:t>
            </w:r>
            <w:proofErr w:type="spellStart"/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Аврамовна</w:t>
            </w:r>
            <w:proofErr w:type="spellEnd"/>
          </w:p>
        </w:tc>
      </w:tr>
      <w:tr w:rsidR="00ED034E" w:rsidRPr="00DF5132" w:rsidTr="00ED034E">
        <w:trPr>
          <w:trHeight w:val="794"/>
        </w:trPr>
        <w:tc>
          <w:tcPr>
            <w:tcW w:w="567" w:type="dxa"/>
          </w:tcPr>
          <w:p w:rsidR="00ED034E" w:rsidRPr="00DF5132" w:rsidRDefault="00ED034E" w:rsidP="00AA75C4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7" w:type="dxa"/>
          </w:tcPr>
          <w:p w:rsidR="00ED034E" w:rsidRPr="00DF5132" w:rsidRDefault="00ED034E" w:rsidP="000C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Рываев</w:t>
            </w:r>
            <w:proofErr w:type="spellEnd"/>
            <w:r w:rsidRPr="00DF5132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</w:tr>
      <w:tr w:rsidR="00ED034E" w:rsidRPr="00DF5132" w:rsidTr="00ED034E">
        <w:trPr>
          <w:trHeight w:val="794"/>
        </w:trPr>
        <w:tc>
          <w:tcPr>
            <w:tcW w:w="567" w:type="dxa"/>
          </w:tcPr>
          <w:p w:rsidR="00ED034E" w:rsidRPr="00DF5132" w:rsidRDefault="00ED034E" w:rsidP="001E3A17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7" w:type="dxa"/>
          </w:tcPr>
          <w:p w:rsidR="00ED034E" w:rsidRPr="00DF5132" w:rsidRDefault="00ED034E" w:rsidP="00B5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Рябов Евгений Дмитриевич</w:t>
            </w:r>
          </w:p>
        </w:tc>
      </w:tr>
      <w:tr w:rsidR="00ED034E" w:rsidRPr="00DF5132" w:rsidTr="00ED034E">
        <w:trPr>
          <w:trHeight w:val="1184"/>
        </w:trPr>
        <w:tc>
          <w:tcPr>
            <w:tcW w:w="567" w:type="dxa"/>
          </w:tcPr>
          <w:p w:rsidR="00ED034E" w:rsidRPr="00DF5132" w:rsidRDefault="00ED034E" w:rsidP="00636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7" w:type="dxa"/>
          </w:tcPr>
          <w:p w:rsidR="00ED034E" w:rsidRPr="00DF5132" w:rsidRDefault="00ED034E" w:rsidP="0048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Суханова Нелли Александровна</w:t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034E" w:rsidRPr="00DF5132" w:rsidTr="00ED034E">
        <w:trPr>
          <w:trHeight w:val="1260"/>
        </w:trPr>
        <w:tc>
          <w:tcPr>
            <w:tcW w:w="567" w:type="dxa"/>
            <w:tcBorders>
              <w:bottom w:val="single" w:sz="4" w:space="0" w:color="auto"/>
            </w:tcBorders>
          </w:tcPr>
          <w:p w:rsidR="00ED034E" w:rsidRPr="00DF5132" w:rsidRDefault="00ED034E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7" w:type="dxa"/>
            <w:tcBorders>
              <w:bottom w:val="single" w:sz="4" w:space="0" w:color="auto"/>
            </w:tcBorders>
          </w:tcPr>
          <w:p w:rsidR="00ED034E" w:rsidRPr="00DF5132" w:rsidRDefault="00ED034E" w:rsidP="00CD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Терентьева Елизавета Романовна</w:t>
            </w:r>
          </w:p>
        </w:tc>
      </w:tr>
      <w:tr w:rsidR="00ED034E" w:rsidRPr="00DF5132" w:rsidTr="00ED034E">
        <w:trPr>
          <w:trHeight w:val="794"/>
        </w:trPr>
        <w:tc>
          <w:tcPr>
            <w:tcW w:w="567" w:type="dxa"/>
          </w:tcPr>
          <w:p w:rsidR="00ED034E" w:rsidRPr="00DF5132" w:rsidRDefault="00ED034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7" w:type="dxa"/>
          </w:tcPr>
          <w:p w:rsidR="00ED034E" w:rsidRPr="00DF5132" w:rsidRDefault="00ED034E" w:rsidP="001E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Шестаков Дмитрий Андреевич</w:t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034E" w:rsidRPr="00DF5132" w:rsidTr="00ED034E">
        <w:trPr>
          <w:trHeight w:val="1184"/>
        </w:trPr>
        <w:tc>
          <w:tcPr>
            <w:tcW w:w="567" w:type="dxa"/>
          </w:tcPr>
          <w:p w:rsidR="00ED034E" w:rsidRPr="00DF5132" w:rsidRDefault="00ED034E" w:rsidP="00AA75C4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7" w:type="dxa"/>
          </w:tcPr>
          <w:p w:rsidR="00ED034E" w:rsidRPr="00DF5132" w:rsidRDefault="00ED034E" w:rsidP="004A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Шишкин Илья Сергеевич</w:t>
            </w:r>
          </w:p>
        </w:tc>
      </w:tr>
      <w:tr w:rsidR="00ED034E" w:rsidRPr="00DF5132" w:rsidTr="00ED034E">
        <w:trPr>
          <w:trHeight w:val="1184"/>
        </w:trPr>
        <w:tc>
          <w:tcPr>
            <w:tcW w:w="567" w:type="dxa"/>
          </w:tcPr>
          <w:p w:rsidR="00ED034E" w:rsidRPr="00DF5132" w:rsidRDefault="00ED034E" w:rsidP="0048591A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7" w:type="dxa"/>
          </w:tcPr>
          <w:p w:rsidR="00ED034E" w:rsidRPr="00DF5132" w:rsidRDefault="00ED034E" w:rsidP="001E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Шмаков Кирилл Сергеевич</w:t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D034E" w:rsidRPr="00DF5132" w:rsidTr="00ED034E">
        <w:trPr>
          <w:trHeight w:val="1184"/>
        </w:trPr>
        <w:tc>
          <w:tcPr>
            <w:tcW w:w="567" w:type="dxa"/>
          </w:tcPr>
          <w:p w:rsidR="00ED034E" w:rsidRPr="00DF5132" w:rsidRDefault="00ED034E" w:rsidP="0048591A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7" w:type="dxa"/>
          </w:tcPr>
          <w:p w:rsidR="00ED034E" w:rsidRPr="00DF5132" w:rsidRDefault="00ED034E" w:rsidP="0048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32">
              <w:rPr>
                <w:rFonts w:ascii="Times New Roman" w:hAnsi="Times New Roman" w:cs="Times New Roman"/>
                <w:sz w:val="24"/>
                <w:szCs w:val="24"/>
              </w:rPr>
              <w:t>Якимчук</w:t>
            </w:r>
            <w:proofErr w:type="spellEnd"/>
            <w:r w:rsidRPr="00DF513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1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94A7B" w:rsidRPr="00294A7B" w:rsidRDefault="00294A7B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4A7B" w:rsidRPr="00294A7B" w:rsidSect="00291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A7B"/>
    <w:rsid w:val="000262FA"/>
    <w:rsid w:val="0003011C"/>
    <w:rsid w:val="0005347D"/>
    <w:rsid w:val="0006053D"/>
    <w:rsid w:val="00062160"/>
    <w:rsid w:val="00097389"/>
    <w:rsid w:val="000C3B34"/>
    <w:rsid w:val="000C5829"/>
    <w:rsid w:val="000D239B"/>
    <w:rsid w:val="0011204D"/>
    <w:rsid w:val="00120A9A"/>
    <w:rsid w:val="00141389"/>
    <w:rsid w:val="00182792"/>
    <w:rsid w:val="00187C38"/>
    <w:rsid w:val="001D7325"/>
    <w:rsid w:val="001E3A17"/>
    <w:rsid w:val="001E5452"/>
    <w:rsid w:val="00200FD7"/>
    <w:rsid w:val="00215C9B"/>
    <w:rsid w:val="0021798F"/>
    <w:rsid w:val="00232EB4"/>
    <w:rsid w:val="00237BD3"/>
    <w:rsid w:val="00251255"/>
    <w:rsid w:val="00275955"/>
    <w:rsid w:val="00291BED"/>
    <w:rsid w:val="00294A7B"/>
    <w:rsid w:val="002A69FC"/>
    <w:rsid w:val="002B1A0A"/>
    <w:rsid w:val="002C2AAF"/>
    <w:rsid w:val="00300CB5"/>
    <w:rsid w:val="00306CEA"/>
    <w:rsid w:val="003253FC"/>
    <w:rsid w:val="003619FC"/>
    <w:rsid w:val="00382CB4"/>
    <w:rsid w:val="00396035"/>
    <w:rsid w:val="003D07A2"/>
    <w:rsid w:val="003D3E08"/>
    <w:rsid w:val="003E481F"/>
    <w:rsid w:val="003F6336"/>
    <w:rsid w:val="00404AA5"/>
    <w:rsid w:val="00420F85"/>
    <w:rsid w:val="004451AB"/>
    <w:rsid w:val="00445C74"/>
    <w:rsid w:val="00460F64"/>
    <w:rsid w:val="00462850"/>
    <w:rsid w:val="0047785F"/>
    <w:rsid w:val="0048591A"/>
    <w:rsid w:val="0049772C"/>
    <w:rsid w:val="004A71E6"/>
    <w:rsid w:val="00525B4C"/>
    <w:rsid w:val="005435B1"/>
    <w:rsid w:val="005718DE"/>
    <w:rsid w:val="00576741"/>
    <w:rsid w:val="00591193"/>
    <w:rsid w:val="005D6A31"/>
    <w:rsid w:val="005E2FDF"/>
    <w:rsid w:val="005F0EE5"/>
    <w:rsid w:val="00602BDB"/>
    <w:rsid w:val="0062001E"/>
    <w:rsid w:val="00630CCE"/>
    <w:rsid w:val="00634479"/>
    <w:rsid w:val="006B1549"/>
    <w:rsid w:val="006B1A35"/>
    <w:rsid w:val="006C44EB"/>
    <w:rsid w:val="006E5163"/>
    <w:rsid w:val="0070723D"/>
    <w:rsid w:val="007100BC"/>
    <w:rsid w:val="00773B28"/>
    <w:rsid w:val="00787240"/>
    <w:rsid w:val="007C5419"/>
    <w:rsid w:val="007E3E22"/>
    <w:rsid w:val="007F3756"/>
    <w:rsid w:val="007F4F8D"/>
    <w:rsid w:val="00802D55"/>
    <w:rsid w:val="00821DED"/>
    <w:rsid w:val="00846AA2"/>
    <w:rsid w:val="00861E2B"/>
    <w:rsid w:val="008627CC"/>
    <w:rsid w:val="00877F8B"/>
    <w:rsid w:val="008869A2"/>
    <w:rsid w:val="008914DC"/>
    <w:rsid w:val="00893CAA"/>
    <w:rsid w:val="008C021C"/>
    <w:rsid w:val="008E7883"/>
    <w:rsid w:val="008F05F2"/>
    <w:rsid w:val="00907B54"/>
    <w:rsid w:val="00914951"/>
    <w:rsid w:val="00921E47"/>
    <w:rsid w:val="00922649"/>
    <w:rsid w:val="00940C89"/>
    <w:rsid w:val="00972CE4"/>
    <w:rsid w:val="0097309A"/>
    <w:rsid w:val="00987B60"/>
    <w:rsid w:val="009A06A0"/>
    <w:rsid w:val="009A0DEE"/>
    <w:rsid w:val="009A640F"/>
    <w:rsid w:val="009A6A60"/>
    <w:rsid w:val="009F1A03"/>
    <w:rsid w:val="009F72E2"/>
    <w:rsid w:val="00A00E58"/>
    <w:rsid w:val="00A03F9B"/>
    <w:rsid w:val="00A5297E"/>
    <w:rsid w:val="00A731BB"/>
    <w:rsid w:val="00A84CCC"/>
    <w:rsid w:val="00A906FE"/>
    <w:rsid w:val="00AA47D0"/>
    <w:rsid w:val="00AA75C4"/>
    <w:rsid w:val="00AC1069"/>
    <w:rsid w:val="00AE3DA6"/>
    <w:rsid w:val="00B50A0C"/>
    <w:rsid w:val="00B51ED3"/>
    <w:rsid w:val="00B552A6"/>
    <w:rsid w:val="00B56784"/>
    <w:rsid w:val="00B66DF9"/>
    <w:rsid w:val="00B91F3B"/>
    <w:rsid w:val="00BD76D5"/>
    <w:rsid w:val="00C04893"/>
    <w:rsid w:val="00C1065D"/>
    <w:rsid w:val="00C15D5A"/>
    <w:rsid w:val="00C6168B"/>
    <w:rsid w:val="00C824D3"/>
    <w:rsid w:val="00C859FC"/>
    <w:rsid w:val="00C9732A"/>
    <w:rsid w:val="00CA1C08"/>
    <w:rsid w:val="00CB148F"/>
    <w:rsid w:val="00CD0A8B"/>
    <w:rsid w:val="00CE2124"/>
    <w:rsid w:val="00CF1CB6"/>
    <w:rsid w:val="00D25430"/>
    <w:rsid w:val="00D46085"/>
    <w:rsid w:val="00D6679A"/>
    <w:rsid w:val="00D7236F"/>
    <w:rsid w:val="00D81886"/>
    <w:rsid w:val="00DB205E"/>
    <w:rsid w:val="00DC0E1E"/>
    <w:rsid w:val="00DD2489"/>
    <w:rsid w:val="00DF1BF1"/>
    <w:rsid w:val="00DF5132"/>
    <w:rsid w:val="00E01921"/>
    <w:rsid w:val="00E264B9"/>
    <w:rsid w:val="00E76C6F"/>
    <w:rsid w:val="00E80BC5"/>
    <w:rsid w:val="00E96CF9"/>
    <w:rsid w:val="00ED034E"/>
    <w:rsid w:val="00EF1602"/>
    <w:rsid w:val="00EF3453"/>
    <w:rsid w:val="00F06F99"/>
    <w:rsid w:val="00F2252E"/>
    <w:rsid w:val="00F301E9"/>
    <w:rsid w:val="00F92F8D"/>
    <w:rsid w:val="00FB2685"/>
    <w:rsid w:val="00FC0AEF"/>
    <w:rsid w:val="00FD05B5"/>
    <w:rsid w:val="00FE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4AA5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404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xanetta.eden@gmail.com" TargetMode="External"/><Relationship Id="rId5" Type="http://schemas.openxmlformats.org/officeDocument/2006/relationships/hyperlink" Target="http://vk.com/oxanettaed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1120-B143-497F-9576-73B5F452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ORSYK</dc:creator>
  <cp:lastModifiedBy>EVVasileva</cp:lastModifiedBy>
  <cp:revision>103</cp:revision>
  <cp:lastPrinted>2020-08-27T07:57:00Z</cp:lastPrinted>
  <dcterms:created xsi:type="dcterms:W3CDTF">2020-08-05T03:45:00Z</dcterms:created>
  <dcterms:modified xsi:type="dcterms:W3CDTF">2020-08-28T03:54:00Z</dcterms:modified>
</cp:coreProperties>
</file>